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7A001" w14:textId="4D10ECFF" w:rsidR="00AB2205" w:rsidRDefault="00AB2205" w:rsidP="00AB2205">
      <w:pPr>
        <w:pStyle w:val="Title"/>
      </w:pPr>
      <w:r>
        <w:t>FIP Assignment (B200048A)</w:t>
      </w:r>
    </w:p>
    <w:p w14:paraId="2A3B9575" w14:textId="2A19448D" w:rsidR="003A052F" w:rsidRDefault="002B6D8C" w:rsidP="002B6D8C">
      <w:pPr>
        <w:pStyle w:val="Heading1"/>
      </w:pPr>
      <w:r>
        <w:t>Convolution</w:t>
      </w:r>
    </w:p>
    <w:p w14:paraId="0BECFEB4" w14:textId="00E50DF6" w:rsidR="00AB2205" w:rsidRPr="00AB2205" w:rsidRDefault="00AB2205" w:rsidP="00AB2205">
      <w:r>
        <w:t>Input:</w:t>
      </w:r>
    </w:p>
    <w:p w14:paraId="37EBEC1F" w14:textId="6E554BCA" w:rsidR="002B6D8C" w:rsidRDefault="002B6D8C" w:rsidP="002B6D8C">
      <w:r>
        <w:rPr>
          <w:noProof/>
        </w:rPr>
        <w:drawing>
          <wp:inline distT="0" distB="0" distL="0" distR="0" wp14:anchorId="5DB9DE30" wp14:editId="0CA8331B">
            <wp:extent cx="2720576" cy="76968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C84F3D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71C7" w14:textId="11921DE5" w:rsidR="00AB2205" w:rsidRDefault="00AB2205" w:rsidP="002B6D8C">
      <w:r>
        <w:t>Output:</w:t>
      </w:r>
    </w:p>
    <w:p w14:paraId="5A1C8452" w14:textId="7B853F1B" w:rsidR="00AB2205" w:rsidRDefault="00AB2205" w:rsidP="002B6D8C">
      <w:r>
        <w:rPr>
          <w:noProof/>
        </w:rPr>
        <w:drawing>
          <wp:inline distT="0" distB="0" distL="0" distR="0" wp14:anchorId="14053E99" wp14:editId="265BB1D6">
            <wp:extent cx="929721" cy="472481"/>
            <wp:effectExtent l="0" t="0" r="3810" b="3810"/>
            <wp:docPr id="9" name="Picture 9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C3EA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1D1343">
        <w:rPr>
          <w:noProof/>
        </w:rPr>
        <w:drawing>
          <wp:inline distT="0" distB="0" distL="0" distR="0" wp14:anchorId="41D2FAB3" wp14:editId="7E46882D">
            <wp:extent cx="899238" cy="487722"/>
            <wp:effectExtent l="0" t="0" r="0" b="7620"/>
            <wp:docPr id="2" name="Picture 2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2C32B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3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6FD5" w14:textId="6E3CE29F" w:rsidR="00AB2205" w:rsidRDefault="00AB2205" w:rsidP="00AB2205">
      <w:proofErr w:type="spellStart"/>
      <w:r>
        <w:t>yoda.raw</w:t>
      </w:r>
      <w:proofErr w:type="spellEnd"/>
      <w:r>
        <w:t xml:space="preserve"> (original image)</w:t>
      </w:r>
      <w:r>
        <w:tab/>
      </w:r>
      <w:r>
        <w:tab/>
      </w:r>
      <w:proofErr w:type="spellStart"/>
      <w:r>
        <w:t>Convolution_yoda.raw</w:t>
      </w:r>
      <w:proofErr w:type="spellEnd"/>
      <w:r w:rsidR="001D1343">
        <w:t xml:space="preserve"> </w:t>
      </w:r>
      <w:bookmarkStart w:id="0" w:name="_GoBack"/>
      <w:bookmarkEnd w:id="0"/>
      <w:r w:rsidR="001D1343">
        <w:t>(3x3)</w:t>
      </w:r>
    </w:p>
    <w:p w14:paraId="11250B8F" w14:textId="047556E5" w:rsidR="001D1343" w:rsidRDefault="001D1343" w:rsidP="00AB2205">
      <w:r>
        <w:rPr>
          <w:noProof/>
        </w:rPr>
        <w:drawing>
          <wp:inline distT="0" distB="0" distL="0" distR="0" wp14:anchorId="31960CDF" wp14:editId="0066D7E7">
            <wp:extent cx="952583" cy="480102"/>
            <wp:effectExtent l="0" t="0" r="0" b="0"/>
            <wp:docPr id="6" name="Picture 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2C21B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57C" w14:textId="0D278AD7" w:rsidR="001D1343" w:rsidRDefault="001D1343" w:rsidP="00AB2205">
      <w:r>
        <w:t>Convolution2_yoda.raw (5x5)</w:t>
      </w:r>
    </w:p>
    <w:p w14:paraId="56A79EF6" w14:textId="778A157C" w:rsidR="00AB2205" w:rsidRDefault="00AB2205" w:rsidP="00AB2205">
      <w:r>
        <w:br w:type="page"/>
      </w:r>
    </w:p>
    <w:p w14:paraId="4750455F" w14:textId="4914282D" w:rsidR="00F560EA" w:rsidRDefault="00F560EA" w:rsidP="00F560EA">
      <w:pPr>
        <w:pStyle w:val="Heading1"/>
      </w:pPr>
      <w:r>
        <w:lastRenderedPageBreak/>
        <w:t>Halftoning</w:t>
      </w:r>
    </w:p>
    <w:p w14:paraId="255626A2" w14:textId="20980A6C" w:rsidR="00AB2205" w:rsidRPr="00AB2205" w:rsidRDefault="00AB2205" w:rsidP="00AB2205">
      <w:r>
        <w:t>Input:</w:t>
      </w:r>
    </w:p>
    <w:p w14:paraId="18F31C89" w14:textId="4B1A3C28" w:rsidR="002B6D8C" w:rsidRDefault="00F560EA" w:rsidP="00F560EA">
      <w:pPr>
        <w:pStyle w:val="Heading1"/>
      </w:pPr>
      <w:r>
        <w:rPr>
          <w:noProof/>
        </w:rPr>
        <w:drawing>
          <wp:inline distT="0" distB="0" distL="0" distR="0" wp14:anchorId="34AD4E4B" wp14:editId="3903FCFA">
            <wp:extent cx="2530059" cy="76968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829F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546B" w14:textId="77777777" w:rsidR="00AB2205" w:rsidRDefault="00AB2205" w:rsidP="00AB2205">
      <w:r>
        <w:t>Output:</w:t>
      </w:r>
    </w:p>
    <w:p w14:paraId="78DA6BE1" w14:textId="3EFA2009" w:rsidR="00AB2205" w:rsidRDefault="00AB2205" w:rsidP="00AB2205">
      <w:r>
        <w:rPr>
          <w:noProof/>
        </w:rPr>
        <w:drawing>
          <wp:inline distT="0" distB="0" distL="0" distR="0" wp14:anchorId="5FE81A4D" wp14:editId="6645EB17">
            <wp:extent cx="929721" cy="472481"/>
            <wp:effectExtent l="0" t="0" r="3810" b="3810"/>
            <wp:docPr id="11" name="Picture 11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C3EA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CABD43C" wp14:editId="47E4A84C">
            <wp:extent cx="2834886" cy="1425063"/>
            <wp:effectExtent l="0" t="0" r="3810" b="3810"/>
            <wp:docPr id="13" name="Picture 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4CB02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7CDD" w14:textId="07673940" w:rsidR="00AB2205" w:rsidRDefault="00AB2205" w:rsidP="00AB2205">
      <w:proofErr w:type="spellStart"/>
      <w:r>
        <w:t>yoda.raw</w:t>
      </w:r>
      <w:proofErr w:type="spellEnd"/>
      <w:r>
        <w:t xml:space="preserve"> (original image)</w:t>
      </w:r>
      <w:r>
        <w:tab/>
      </w:r>
      <w:r>
        <w:tab/>
      </w:r>
      <w:proofErr w:type="spellStart"/>
      <w:r>
        <w:t>Patterning_yoda.raw</w:t>
      </w:r>
      <w:proofErr w:type="spellEnd"/>
    </w:p>
    <w:p w14:paraId="1E0C01D3" w14:textId="05CB4A29" w:rsidR="00AB2205" w:rsidRDefault="00AB2205" w:rsidP="00AB2205">
      <w:r>
        <w:rPr>
          <w:noProof/>
        </w:rPr>
        <w:drawing>
          <wp:inline distT="0" distB="0" distL="0" distR="0" wp14:anchorId="03CF6037" wp14:editId="6A6B7C62">
            <wp:extent cx="929721" cy="4648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4C9F9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F9A">
        <w:tab/>
      </w:r>
      <w:r w:rsidR="00457F9A">
        <w:tab/>
      </w:r>
      <w:r w:rsidR="00457F9A">
        <w:tab/>
      </w:r>
      <w:r w:rsidR="00457F9A">
        <w:tab/>
      </w:r>
      <w:r w:rsidR="00457F9A">
        <w:rPr>
          <w:noProof/>
        </w:rPr>
        <w:drawing>
          <wp:inline distT="0" distB="0" distL="0" distR="0" wp14:anchorId="62E8AF94" wp14:editId="306C7436">
            <wp:extent cx="952583" cy="502964"/>
            <wp:effectExtent l="0" t="0" r="0" b="0"/>
            <wp:docPr id="15" name="Picture 15" descr="A group of people in a c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4C7A9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99CE" w14:textId="3267A27F" w:rsidR="00457F9A" w:rsidRDefault="00457F9A" w:rsidP="00457F9A">
      <w:r>
        <w:t>Dithering2_yoda.raw(4x4)</w:t>
      </w:r>
      <w:r>
        <w:tab/>
      </w:r>
      <w:r>
        <w:tab/>
      </w:r>
      <w:proofErr w:type="spellStart"/>
      <w:r>
        <w:t>Dithering_yoda.raw</w:t>
      </w:r>
      <w:proofErr w:type="spellEnd"/>
      <w:r>
        <w:t>(2x2)</w:t>
      </w:r>
    </w:p>
    <w:p w14:paraId="4D7C3E1C" w14:textId="23B2682D" w:rsidR="00AB2205" w:rsidRPr="00AB2205" w:rsidRDefault="00457F9A" w:rsidP="00457F9A">
      <w:r>
        <w:br w:type="page"/>
      </w:r>
    </w:p>
    <w:p w14:paraId="37CD1B1B" w14:textId="6F5C5675" w:rsidR="00F560EA" w:rsidRDefault="00F560EA" w:rsidP="00F560EA">
      <w:pPr>
        <w:pStyle w:val="Heading1"/>
      </w:pPr>
      <w:r>
        <w:lastRenderedPageBreak/>
        <w:t>High Pass Filter</w:t>
      </w:r>
    </w:p>
    <w:p w14:paraId="446DC9B4" w14:textId="07ABC903" w:rsidR="00457F9A" w:rsidRPr="00457F9A" w:rsidRDefault="00457F9A" w:rsidP="00457F9A">
      <w:r>
        <w:t>Input:</w:t>
      </w:r>
    </w:p>
    <w:p w14:paraId="63760B2A" w14:textId="4AF89C2D" w:rsidR="00F560EA" w:rsidRDefault="00F560EA" w:rsidP="00F560EA">
      <w:r>
        <w:rPr>
          <w:noProof/>
        </w:rPr>
        <w:drawing>
          <wp:inline distT="0" distB="0" distL="0" distR="0" wp14:anchorId="3554B7BE" wp14:editId="78254A81">
            <wp:extent cx="2728196" cy="77730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C8E57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1E2" w14:textId="77777777" w:rsidR="00457F9A" w:rsidRDefault="00457F9A" w:rsidP="00457F9A">
      <w:r>
        <w:t>Output:</w:t>
      </w:r>
    </w:p>
    <w:p w14:paraId="252DE732" w14:textId="56EFABDE" w:rsidR="00457F9A" w:rsidRDefault="00457F9A" w:rsidP="00457F9A">
      <w:r>
        <w:rPr>
          <w:noProof/>
        </w:rPr>
        <w:drawing>
          <wp:inline distT="0" distB="0" distL="0" distR="0" wp14:anchorId="62392480" wp14:editId="453A3BCF">
            <wp:extent cx="929721" cy="472481"/>
            <wp:effectExtent l="0" t="0" r="3810" b="3810"/>
            <wp:docPr id="16" name="Picture 16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C3EA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3A14ECC" wp14:editId="244075E2">
            <wp:extent cx="914479" cy="472481"/>
            <wp:effectExtent l="0" t="0" r="0" b="3810"/>
            <wp:docPr id="18" name="Picture 18" descr="A picture containing animal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4C3EC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3690" w14:textId="5252F874" w:rsidR="00457F9A" w:rsidRDefault="00457F9A" w:rsidP="00457F9A">
      <w:proofErr w:type="spellStart"/>
      <w:r>
        <w:t>yoda.raw</w:t>
      </w:r>
      <w:proofErr w:type="spellEnd"/>
      <w:r>
        <w:t xml:space="preserve"> (original image)</w:t>
      </w:r>
      <w:r>
        <w:tab/>
      </w:r>
      <w:r>
        <w:tab/>
      </w:r>
      <w:proofErr w:type="spellStart"/>
      <w:r>
        <w:t>HighPassFiler_yoda.raw</w:t>
      </w:r>
      <w:proofErr w:type="spellEnd"/>
    </w:p>
    <w:p w14:paraId="6209695E" w14:textId="1E1C1657" w:rsidR="00457F9A" w:rsidRDefault="00457F9A" w:rsidP="00457F9A">
      <w:r>
        <w:br w:type="page"/>
      </w:r>
    </w:p>
    <w:p w14:paraId="5352CFFF" w14:textId="3691BD41" w:rsidR="00F560EA" w:rsidRDefault="00F560EA" w:rsidP="00F560EA">
      <w:pPr>
        <w:pStyle w:val="Heading1"/>
      </w:pPr>
      <w:r>
        <w:lastRenderedPageBreak/>
        <w:t>Mean Filter (Low Pass Filter)</w:t>
      </w:r>
    </w:p>
    <w:p w14:paraId="1016428E" w14:textId="5B209FDA" w:rsidR="00457F9A" w:rsidRPr="00457F9A" w:rsidRDefault="00457F9A" w:rsidP="00457F9A">
      <w:r>
        <w:t>Input:</w:t>
      </w:r>
    </w:p>
    <w:p w14:paraId="3A21716D" w14:textId="0DA164E3" w:rsidR="00F560EA" w:rsidRDefault="00F560EA" w:rsidP="00F560EA">
      <w:r>
        <w:rPr>
          <w:noProof/>
        </w:rPr>
        <w:drawing>
          <wp:inline distT="0" distB="0" distL="0" distR="0" wp14:anchorId="39A5F0C5" wp14:editId="3AB4D5A5">
            <wp:extent cx="2552921" cy="792549"/>
            <wp:effectExtent l="0" t="0" r="0" b="7620"/>
            <wp:docPr id="5" name="Picture 5" descr="A picture containing monitor, screen, black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8905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00D8" w14:textId="77777777" w:rsidR="00457F9A" w:rsidRDefault="00457F9A" w:rsidP="00457F9A">
      <w:r>
        <w:t>Output:</w:t>
      </w:r>
    </w:p>
    <w:p w14:paraId="5BCA49D7" w14:textId="2DF9FDE5" w:rsidR="00457F9A" w:rsidRDefault="00457F9A" w:rsidP="00457F9A">
      <w:r>
        <w:rPr>
          <w:noProof/>
        </w:rPr>
        <w:drawing>
          <wp:inline distT="0" distB="0" distL="0" distR="0" wp14:anchorId="0D7AE052" wp14:editId="3DFC5CAA">
            <wp:extent cx="929721" cy="472481"/>
            <wp:effectExtent l="0" t="0" r="3810" b="3810"/>
            <wp:docPr id="19" name="Picture 19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C3EA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A8DFF0C" wp14:editId="31BA26FC">
            <wp:extent cx="937341" cy="480102"/>
            <wp:effectExtent l="0" t="0" r="0" b="0"/>
            <wp:docPr id="21" name="Picture 21" descr="A picture containing animal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4CE1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A21B" w14:textId="1B3030B3" w:rsidR="00457F9A" w:rsidRDefault="00457F9A" w:rsidP="00457F9A">
      <w:proofErr w:type="spellStart"/>
      <w:r>
        <w:t>yoda.raw</w:t>
      </w:r>
      <w:proofErr w:type="spellEnd"/>
      <w:r>
        <w:t xml:space="preserve"> (original image)</w:t>
      </w:r>
      <w:r>
        <w:tab/>
      </w:r>
      <w:r>
        <w:tab/>
      </w:r>
      <w:proofErr w:type="spellStart"/>
      <w:r>
        <w:t>MeanFilter_yoda.raw</w:t>
      </w:r>
      <w:proofErr w:type="spellEnd"/>
    </w:p>
    <w:p w14:paraId="66BB72AC" w14:textId="402B15CA" w:rsidR="00457F9A" w:rsidRDefault="00457F9A" w:rsidP="00457F9A">
      <w:r>
        <w:br w:type="page"/>
      </w:r>
    </w:p>
    <w:p w14:paraId="0E27A21E" w14:textId="4D7651E9" w:rsidR="00F560EA" w:rsidRDefault="00F560EA" w:rsidP="00F560EA">
      <w:pPr>
        <w:pStyle w:val="Heading1"/>
      </w:pPr>
      <w:r>
        <w:lastRenderedPageBreak/>
        <w:t>Histogram Equalization</w:t>
      </w:r>
    </w:p>
    <w:p w14:paraId="4F31329B" w14:textId="1B78DFAD" w:rsidR="00457F9A" w:rsidRPr="00457F9A" w:rsidRDefault="00457F9A" w:rsidP="00457F9A">
      <w:r>
        <w:t>Input:</w:t>
      </w:r>
    </w:p>
    <w:p w14:paraId="2F8B7E8C" w14:textId="161A363F" w:rsidR="00F560EA" w:rsidRDefault="00457F9A" w:rsidP="00F560EA">
      <w:r>
        <w:rPr>
          <w:noProof/>
        </w:rPr>
        <w:drawing>
          <wp:inline distT="0" distB="0" distL="0" distR="0" wp14:anchorId="069FD8EB" wp14:editId="4D32A1C4">
            <wp:extent cx="4198984" cy="2598645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4CFAC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ED7E" w14:textId="5AF9785D" w:rsidR="00F560EA" w:rsidRDefault="00F560EA" w:rsidP="00F560EA">
      <w:r>
        <w:t>……….</w:t>
      </w:r>
    </w:p>
    <w:p w14:paraId="08614D5F" w14:textId="2A74BBD0" w:rsidR="00F560EA" w:rsidRDefault="00F560EA" w:rsidP="00F560EA">
      <w:r>
        <w:rPr>
          <w:noProof/>
        </w:rPr>
        <w:drawing>
          <wp:inline distT="0" distB="0" distL="0" distR="0" wp14:anchorId="7BF638A9" wp14:editId="362C4255">
            <wp:extent cx="4183380" cy="411480"/>
            <wp:effectExtent l="0" t="0" r="7620" b="7620"/>
            <wp:docPr id="7" name="Picture 7" descr="A screen 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C8250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56" cy="4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2218" w14:textId="77777777" w:rsidR="00457F9A" w:rsidRDefault="00457F9A" w:rsidP="00457F9A">
      <w:r>
        <w:t>Output:</w:t>
      </w:r>
    </w:p>
    <w:p w14:paraId="2E54B0FC" w14:textId="55204A0D" w:rsidR="00457F9A" w:rsidRDefault="00457F9A" w:rsidP="00457F9A">
      <w:r>
        <w:rPr>
          <w:noProof/>
        </w:rPr>
        <w:drawing>
          <wp:inline distT="0" distB="0" distL="0" distR="0" wp14:anchorId="35E78463" wp14:editId="0DCEA7C8">
            <wp:extent cx="929721" cy="472481"/>
            <wp:effectExtent l="0" t="0" r="3810" b="3810"/>
            <wp:docPr id="23" name="Picture 23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4C3EA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2C5AE56" wp14:editId="7B3533CD">
            <wp:extent cx="937341" cy="487722"/>
            <wp:effectExtent l="0" t="0" r="0" b="7620"/>
            <wp:docPr id="25" name="Picture 25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4CA14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8B38" w14:textId="3FFB61B3" w:rsidR="00457F9A" w:rsidRDefault="00457F9A" w:rsidP="00457F9A">
      <w:proofErr w:type="spellStart"/>
      <w:r>
        <w:t>yoda.raw</w:t>
      </w:r>
      <w:proofErr w:type="spellEnd"/>
      <w:r>
        <w:t xml:space="preserve"> (original image)</w:t>
      </w:r>
      <w:r>
        <w:tab/>
      </w:r>
      <w:r>
        <w:tab/>
      </w:r>
      <w:proofErr w:type="spellStart"/>
      <w:r>
        <w:t>Enhance_yoda.raw</w:t>
      </w:r>
      <w:proofErr w:type="spellEnd"/>
    </w:p>
    <w:p w14:paraId="362B4695" w14:textId="353F8C16" w:rsidR="00457F9A" w:rsidRDefault="00457F9A" w:rsidP="00457F9A">
      <w:r>
        <w:br w:type="page"/>
      </w:r>
    </w:p>
    <w:p w14:paraId="0AE9DB1E" w14:textId="43113C27" w:rsidR="00F560EA" w:rsidRDefault="00F560EA" w:rsidP="00F560EA">
      <w:pPr>
        <w:pStyle w:val="Heading1"/>
      </w:pPr>
      <w:r>
        <w:lastRenderedPageBreak/>
        <w:t xml:space="preserve">Read </w:t>
      </w:r>
      <w:proofErr w:type="spellStart"/>
      <w:r>
        <w:t>Tif</w:t>
      </w:r>
      <w:proofErr w:type="spellEnd"/>
      <w:r>
        <w:t xml:space="preserve"> File</w:t>
      </w:r>
    </w:p>
    <w:p w14:paraId="073D879A" w14:textId="61EDE62E" w:rsidR="00457F9A" w:rsidRPr="00457F9A" w:rsidRDefault="00457F9A" w:rsidP="00457F9A">
      <w:r>
        <w:t>Input:</w:t>
      </w:r>
    </w:p>
    <w:p w14:paraId="04B4694B" w14:textId="759BFBFA" w:rsidR="00F560EA" w:rsidRDefault="00F560EA" w:rsidP="00F560EA">
      <w:r>
        <w:rPr>
          <w:noProof/>
        </w:rPr>
        <w:drawing>
          <wp:inline distT="0" distB="0" distL="0" distR="0" wp14:anchorId="4D26F4CC" wp14:editId="4E282839">
            <wp:extent cx="4191363" cy="55325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C8536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ADE3" w14:textId="638F0862" w:rsidR="00F560EA" w:rsidRPr="00F560EA" w:rsidRDefault="00F560EA" w:rsidP="00F560EA">
      <w:r>
        <w:t>…….</w:t>
      </w:r>
    </w:p>
    <w:sectPr w:rsidR="00F560EA" w:rsidRPr="00F560EA" w:rsidSect="00805E74"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2B"/>
    <w:rsid w:val="001D1343"/>
    <w:rsid w:val="002B6D8C"/>
    <w:rsid w:val="003A052F"/>
    <w:rsid w:val="00457F9A"/>
    <w:rsid w:val="006A0881"/>
    <w:rsid w:val="00805E74"/>
    <w:rsid w:val="00903C62"/>
    <w:rsid w:val="00AB2205"/>
    <w:rsid w:val="00AC6801"/>
    <w:rsid w:val="00E0442B"/>
    <w:rsid w:val="00F5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F278"/>
  <w15:chartTrackingRefBased/>
  <w15:docId w15:val="{B828ED25-7646-4A38-B362-15B61469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7F9A"/>
  </w:style>
  <w:style w:type="paragraph" w:styleId="Heading1">
    <w:name w:val="heading 1"/>
    <w:basedOn w:val="Normal"/>
    <w:next w:val="Normal"/>
    <w:link w:val="Heading1Char"/>
    <w:uiPriority w:val="9"/>
    <w:qFormat/>
    <w:rsid w:val="002B6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220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220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2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184C-950D-4642-95FB-CB797413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4-17T17:31:00Z</dcterms:created>
  <dcterms:modified xsi:type="dcterms:W3CDTF">2020-04-18T13:51:00Z</dcterms:modified>
</cp:coreProperties>
</file>